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泉  趵突洄澜</w:t>
      </w:r>
    </w:p>
    <w:p>
      <w:r>
        <w:t>作者：刘雪婷编著；贾文毓，孙轶主编</w:t>
      </w:r>
    </w:p>
    <w:p>
      <w:r>
        <w:t>出版社：太原:希望出版社,201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的名泉  趵突洄澜 评论地址：https://www.jiaokey.com/book/detail/143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